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8E730D" w:rsidRPr="00893AF1" w:rsidTr="00B431A3">
        <w:tc>
          <w:tcPr>
            <w:tcW w:w="3189" w:type="dxa"/>
            <w:gridSpan w:val="3"/>
          </w:tcPr>
          <w:p w:rsidR="008E730D" w:rsidRDefault="008E730D" w:rsidP="00B431A3">
            <w:pPr>
              <w:jc w:val="center"/>
            </w:pPr>
          </w:p>
          <w:p w:rsidR="008E730D" w:rsidRDefault="008E730D" w:rsidP="00B431A3">
            <w:pPr>
              <w:jc w:val="center"/>
            </w:pPr>
            <w:r>
              <w:t>«Кузьёль»</w:t>
            </w:r>
          </w:p>
          <w:p w:rsidR="008E730D" w:rsidRDefault="008E730D" w:rsidP="00B431A3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8E730D" w:rsidRDefault="008E730D" w:rsidP="00B431A3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8E730D" w:rsidRDefault="008E730D" w:rsidP="00B431A3">
            <w:pPr>
              <w:jc w:val="center"/>
            </w:pPr>
          </w:p>
          <w:p w:rsidR="008E730D" w:rsidRDefault="008E730D" w:rsidP="00B431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9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30D" w:rsidRDefault="008E730D" w:rsidP="00B431A3">
            <w:pPr>
              <w:jc w:val="center"/>
            </w:pPr>
          </w:p>
        </w:tc>
        <w:tc>
          <w:tcPr>
            <w:tcW w:w="3828" w:type="dxa"/>
            <w:gridSpan w:val="2"/>
          </w:tcPr>
          <w:p w:rsidR="008E730D" w:rsidRDefault="008E730D" w:rsidP="00B431A3">
            <w:pPr>
              <w:jc w:val="center"/>
            </w:pPr>
          </w:p>
          <w:p w:rsidR="008E730D" w:rsidRDefault="008E730D" w:rsidP="00B431A3">
            <w:pPr>
              <w:jc w:val="center"/>
            </w:pPr>
            <w:r>
              <w:t xml:space="preserve">Совет </w:t>
            </w:r>
          </w:p>
          <w:p w:rsidR="008E730D" w:rsidRDefault="008E730D" w:rsidP="00B431A3">
            <w:pPr>
              <w:jc w:val="center"/>
            </w:pPr>
            <w:r>
              <w:t xml:space="preserve">сельского поселения </w:t>
            </w:r>
          </w:p>
          <w:p w:rsidR="008E730D" w:rsidRDefault="008E730D" w:rsidP="00B431A3">
            <w:pPr>
              <w:jc w:val="center"/>
            </w:pPr>
            <w:r>
              <w:t>«Кузьёль»</w:t>
            </w:r>
          </w:p>
          <w:p w:rsidR="008E730D" w:rsidRDefault="008E730D" w:rsidP="00B431A3">
            <w:pPr>
              <w:jc w:val="center"/>
            </w:pPr>
          </w:p>
          <w:p w:rsidR="008E730D" w:rsidRDefault="008E730D" w:rsidP="00B431A3">
            <w:pPr>
              <w:jc w:val="center"/>
            </w:pPr>
          </w:p>
          <w:p w:rsidR="008E730D" w:rsidRPr="00893AF1" w:rsidRDefault="008E730D" w:rsidP="00B431A3">
            <w:pPr>
              <w:jc w:val="right"/>
              <w:rPr>
                <w:b/>
              </w:rPr>
            </w:pPr>
          </w:p>
        </w:tc>
      </w:tr>
      <w:tr w:rsidR="008E730D" w:rsidRPr="00655E0B" w:rsidTr="00B431A3">
        <w:trPr>
          <w:trHeight w:val="452"/>
        </w:trPr>
        <w:tc>
          <w:tcPr>
            <w:tcW w:w="3189" w:type="dxa"/>
            <w:gridSpan w:val="3"/>
          </w:tcPr>
          <w:p w:rsidR="008E730D" w:rsidRPr="00CE52E3" w:rsidRDefault="008E730D" w:rsidP="00B431A3">
            <w:pPr>
              <w:jc w:val="center"/>
            </w:pPr>
          </w:p>
        </w:tc>
        <w:tc>
          <w:tcPr>
            <w:tcW w:w="2551" w:type="dxa"/>
          </w:tcPr>
          <w:p w:rsidR="008E730D" w:rsidRPr="00CE52E3" w:rsidRDefault="008E730D" w:rsidP="00B431A3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8E730D" w:rsidRPr="00CE52E3" w:rsidRDefault="008E730D" w:rsidP="00B431A3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8E730D" w:rsidRPr="00CE52E3" w:rsidRDefault="008E730D" w:rsidP="00B431A3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8E730D" w:rsidRDefault="008E730D" w:rsidP="00B431A3">
            <w:pPr>
              <w:jc w:val="center"/>
            </w:pPr>
          </w:p>
          <w:p w:rsidR="008E730D" w:rsidRDefault="008E730D" w:rsidP="00B431A3">
            <w:pPr>
              <w:jc w:val="center"/>
            </w:pPr>
          </w:p>
          <w:p w:rsidR="008E730D" w:rsidRPr="00655E0B" w:rsidRDefault="008E730D" w:rsidP="00B431A3">
            <w:pPr>
              <w:jc w:val="center"/>
            </w:pPr>
          </w:p>
        </w:tc>
      </w:tr>
      <w:tr w:rsidR="008E730D" w:rsidRPr="000B170F" w:rsidTr="00B431A3">
        <w:tc>
          <w:tcPr>
            <w:tcW w:w="496" w:type="dxa"/>
          </w:tcPr>
          <w:p w:rsidR="008E730D" w:rsidRPr="00CE52E3" w:rsidRDefault="008E730D" w:rsidP="00B431A3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8E730D" w:rsidRPr="00CE52E3" w:rsidRDefault="008E730D" w:rsidP="00B431A3">
            <w:pPr>
              <w:jc w:val="center"/>
            </w:pPr>
            <w:r>
              <w:t>07</w:t>
            </w:r>
            <w:r w:rsidRPr="00CE52E3">
              <w:t xml:space="preserve"> </w:t>
            </w:r>
            <w:r>
              <w:t>дека</w:t>
            </w:r>
            <w:r w:rsidRPr="00CE52E3">
              <w:t xml:space="preserve">бря </w:t>
            </w:r>
          </w:p>
        </w:tc>
        <w:tc>
          <w:tcPr>
            <w:tcW w:w="992" w:type="dxa"/>
          </w:tcPr>
          <w:p w:rsidR="008E730D" w:rsidRPr="00CE52E3" w:rsidRDefault="008E730D" w:rsidP="008E730D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8E730D" w:rsidRPr="00CE52E3" w:rsidRDefault="008E730D" w:rsidP="00B431A3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8E730D" w:rsidRPr="00CE52E3" w:rsidRDefault="008E730D" w:rsidP="008E730D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27</w:t>
            </w:r>
            <w:r w:rsidRPr="00CE52E3">
              <w:t xml:space="preserve">/ </w:t>
            </w:r>
            <w:r>
              <w:t>85</w:t>
            </w:r>
          </w:p>
        </w:tc>
      </w:tr>
      <w:tr w:rsidR="008E730D" w:rsidTr="00B431A3">
        <w:tc>
          <w:tcPr>
            <w:tcW w:w="3189" w:type="dxa"/>
            <w:gridSpan w:val="3"/>
          </w:tcPr>
          <w:p w:rsidR="008E730D" w:rsidRDefault="008E730D" w:rsidP="00B431A3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8E730D" w:rsidRDefault="008E730D" w:rsidP="00B431A3">
            <w:pPr>
              <w:jc w:val="right"/>
              <w:rPr>
                <w:sz w:val="28"/>
              </w:rPr>
            </w:pPr>
          </w:p>
        </w:tc>
      </w:tr>
    </w:tbl>
    <w:p w:rsidR="008E730D" w:rsidRPr="005B6823" w:rsidRDefault="008E730D" w:rsidP="008E730D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8E730D" w:rsidRPr="00AB400C" w:rsidRDefault="008E730D" w:rsidP="008E730D">
      <w:pPr>
        <w:tabs>
          <w:tab w:val="left" w:pos="0"/>
        </w:tabs>
        <w:jc w:val="center"/>
        <w:rPr>
          <w:b/>
        </w:rPr>
      </w:pPr>
      <w:r>
        <w:rPr>
          <w:b/>
        </w:rPr>
        <w:t>«</w:t>
      </w:r>
      <w:r w:rsidRPr="00AB400C">
        <w:rPr>
          <w:b/>
        </w:rPr>
        <w:t>О</w:t>
      </w:r>
      <w:r>
        <w:rPr>
          <w:b/>
        </w:rPr>
        <w:t xml:space="preserve"> принятии и осуществлении в 2021</w:t>
      </w:r>
      <w:r w:rsidRPr="00AB400C">
        <w:rPr>
          <w:b/>
        </w:rPr>
        <w:t xml:space="preserve"> году</w:t>
      </w:r>
    </w:p>
    <w:p w:rsidR="008E730D" w:rsidRPr="00AB400C" w:rsidRDefault="008E730D" w:rsidP="008E730D">
      <w:pPr>
        <w:tabs>
          <w:tab w:val="left" w:pos="0"/>
        </w:tabs>
        <w:jc w:val="center"/>
        <w:rPr>
          <w:b/>
        </w:rPr>
      </w:pPr>
      <w:r w:rsidRPr="00AB400C">
        <w:rPr>
          <w:b/>
        </w:rPr>
        <w:t>части полномочий администрации МР «Койгородский»</w:t>
      </w:r>
      <w:r>
        <w:rPr>
          <w:b/>
        </w:rPr>
        <w:t>»</w:t>
      </w:r>
    </w:p>
    <w:p w:rsidR="008E730D" w:rsidRPr="00AB400C" w:rsidRDefault="008E730D" w:rsidP="008E730D">
      <w:pPr>
        <w:tabs>
          <w:tab w:val="left" w:pos="0"/>
        </w:tabs>
        <w:jc w:val="center"/>
        <w:rPr>
          <w:b/>
        </w:rPr>
      </w:pPr>
    </w:p>
    <w:p w:rsidR="008E730D" w:rsidRPr="00AB400C" w:rsidRDefault="008E730D" w:rsidP="008E730D">
      <w:pPr>
        <w:tabs>
          <w:tab w:val="left" w:pos="0"/>
        </w:tabs>
        <w:jc w:val="both"/>
      </w:pPr>
    </w:p>
    <w:p w:rsidR="008E730D" w:rsidRPr="00AB400C" w:rsidRDefault="008E730D" w:rsidP="008E730D">
      <w:pPr>
        <w:tabs>
          <w:tab w:val="left" w:pos="0"/>
        </w:tabs>
        <w:jc w:val="both"/>
      </w:pPr>
      <w:r w:rsidRPr="00AB400C">
        <w:tab/>
        <w:t>Руководствуясь частью 4 статьи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</w:t>
      </w:r>
      <w:r>
        <w:t>зования сельского поселения «Кузьёль</w:t>
      </w:r>
      <w:r w:rsidRPr="00AB400C">
        <w:t>»</w:t>
      </w:r>
    </w:p>
    <w:p w:rsidR="008E730D" w:rsidRPr="00AB400C" w:rsidRDefault="008E730D" w:rsidP="008E730D">
      <w:pPr>
        <w:pStyle w:val="Standard"/>
        <w:tabs>
          <w:tab w:val="left" w:pos="0"/>
        </w:tabs>
        <w:jc w:val="center"/>
        <w:rPr>
          <w:b/>
          <w:sz w:val="24"/>
          <w:szCs w:val="24"/>
        </w:rPr>
      </w:pPr>
    </w:p>
    <w:p w:rsidR="008E730D" w:rsidRPr="00AB400C" w:rsidRDefault="008E730D" w:rsidP="008E730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AB400C">
        <w:rPr>
          <w:b/>
        </w:rPr>
        <w:t xml:space="preserve"> </w:t>
      </w:r>
    </w:p>
    <w:p w:rsidR="008E730D" w:rsidRPr="00AB400C" w:rsidRDefault="008E730D" w:rsidP="008E730D">
      <w:pPr>
        <w:tabs>
          <w:tab w:val="left" w:pos="0"/>
        </w:tabs>
        <w:jc w:val="both"/>
      </w:pPr>
    </w:p>
    <w:p w:rsidR="008E730D" w:rsidRDefault="008E730D" w:rsidP="008E730D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8E730D" w:rsidRPr="00314257" w:rsidRDefault="008E730D" w:rsidP="008E730D">
      <w:pPr>
        <w:jc w:val="center"/>
        <w:rPr>
          <w:b/>
        </w:rPr>
      </w:pPr>
    </w:p>
    <w:p w:rsidR="008E730D" w:rsidRPr="00AB400C" w:rsidRDefault="008E730D" w:rsidP="008E730D">
      <w:pPr>
        <w:pStyle w:val="1a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B400C">
        <w:rPr>
          <w:rFonts w:ascii="Times New Roman" w:hAnsi="Times New Roman"/>
          <w:sz w:val="24"/>
          <w:szCs w:val="24"/>
        </w:rPr>
        <w:t>1. Админис</w:t>
      </w:r>
      <w:r>
        <w:rPr>
          <w:rFonts w:ascii="Times New Roman" w:hAnsi="Times New Roman"/>
          <w:sz w:val="24"/>
          <w:szCs w:val="24"/>
        </w:rPr>
        <w:t>трации сельского поселения «Кузьёль» принять и осуществлять в 2021</w:t>
      </w:r>
      <w:r w:rsidRPr="00AB400C">
        <w:rPr>
          <w:rFonts w:ascii="Times New Roman" w:hAnsi="Times New Roman"/>
          <w:sz w:val="24"/>
          <w:szCs w:val="24"/>
        </w:rPr>
        <w:t xml:space="preserve"> году часть передаваемых администрацией МР «Койгородский» полномочий согласно приложению № 1 к настоящему решению.</w:t>
      </w:r>
    </w:p>
    <w:p w:rsidR="008E730D" w:rsidRPr="00AB400C" w:rsidRDefault="008E730D" w:rsidP="008E730D">
      <w:pPr>
        <w:pStyle w:val="1a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B400C">
        <w:rPr>
          <w:rFonts w:ascii="Times New Roman" w:hAnsi="Times New Roman"/>
          <w:sz w:val="24"/>
          <w:szCs w:val="24"/>
        </w:rPr>
        <w:t>2. Принятые согласно п.1 настоящего решения части полномочий осуществлять за счет иных межбюджетных трансфертов, предоставляемых из бюджета муниципального образования муниципального района  «Койгородский» в бюджет муниципального образ</w:t>
      </w:r>
      <w:r>
        <w:rPr>
          <w:rFonts w:ascii="Times New Roman" w:hAnsi="Times New Roman"/>
          <w:sz w:val="24"/>
          <w:szCs w:val="24"/>
        </w:rPr>
        <w:t>ования сельского поселения «Кузьёль</w:t>
      </w:r>
      <w:r w:rsidRPr="00AB400C">
        <w:rPr>
          <w:rFonts w:ascii="Times New Roman" w:hAnsi="Times New Roman"/>
          <w:sz w:val="24"/>
          <w:szCs w:val="24"/>
        </w:rPr>
        <w:t>»</w:t>
      </w:r>
    </w:p>
    <w:p w:rsidR="008E730D" w:rsidRPr="00AB400C" w:rsidRDefault="008E730D" w:rsidP="008E730D">
      <w:pPr>
        <w:pStyle w:val="1a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AB400C">
        <w:rPr>
          <w:rFonts w:ascii="Times New Roman" w:hAnsi="Times New Roman"/>
          <w:sz w:val="24"/>
          <w:szCs w:val="24"/>
        </w:rPr>
        <w:t>3. Настоящее решение вступает в силу со дня его официального обнародования.</w:t>
      </w:r>
    </w:p>
    <w:p w:rsidR="008E730D" w:rsidRDefault="008E730D" w:rsidP="008E730D">
      <w:pPr>
        <w:spacing w:line="276" w:lineRule="auto"/>
      </w:pPr>
    </w:p>
    <w:p w:rsidR="008E730D" w:rsidRPr="00D23108" w:rsidRDefault="008E730D" w:rsidP="008E730D">
      <w:pPr>
        <w:spacing w:line="276" w:lineRule="auto"/>
      </w:pPr>
    </w:p>
    <w:p w:rsidR="008E730D" w:rsidRPr="00673348" w:rsidRDefault="008E730D" w:rsidP="008E730D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8E730D" w:rsidRPr="00673348" w:rsidRDefault="008E730D" w:rsidP="008E730D">
      <w:r w:rsidRPr="00673348">
        <w:t xml:space="preserve">                            </w:t>
      </w: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pStyle w:val="af5"/>
        <w:spacing w:before="0" w:after="0"/>
        <w:jc w:val="right"/>
      </w:pPr>
    </w:p>
    <w:p w:rsidR="008E730D" w:rsidRPr="00F41E30" w:rsidRDefault="008E730D" w:rsidP="008E730D">
      <w:pPr>
        <w:pStyle w:val="af5"/>
        <w:spacing w:before="0" w:after="0"/>
        <w:jc w:val="right"/>
      </w:pPr>
      <w:r w:rsidRPr="00F41E30">
        <w:t>Приложение 1</w:t>
      </w:r>
    </w:p>
    <w:p w:rsidR="008E730D" w:rsidRPr="00F41E30" w:rsidRDefault="008E730D" w:rsidP="008E730D">
      <w:pPr>
        <w:pStyle w:val="af5"/>
        <w:spacing w:before="0" w:after="0"/>
        <w:jc w:val="right"/>
      </w:pPr>
      <w:r w:rsidRPr="00F41E30">
        <w:t xml:space="preserve">к решению Совета </w:t>
      </w:r>
    </w:p>
    <w:p w:rsidR="008E730D" w:rsidRPr="00F41E30" w:rsidRDefault="008E730D" w:rsidP="008E730D">
      <w:pPr>
        <w:pStyle w:val="af5"/>
        <w:spacing w:before="0" w:after="0"/>
        <w:jc w:val="right"/>
      </w:pPr>
      <w:r>
        <w:t>сельского поселения «Кузьёль</w:t>
      </w:r>
      <w:r w:rsidRPr="00F41E30">
        <w:t>»</w:t>
      </w:r>
    </w:p>
    <w:p w:rsidR="008E730D" w:rsidRPr="00F41E30" w:rsidRDefault="008E730D" w:rsidP="008E730D">
      <w:pPr>
        <w:pStyle w:val="af5"/>
        <w:spacing w:before="0" w:after="0"/>
        <w:jc w:val="right"/>
      </w:pPr>
      <w:r w:rsidRPr="00F41E30">
        <w:t xml:space="preserve">от  </w:t>
      </w:r>
      <w:r>
        <w:t>07.12</w:t>
      </w:r>
      <w:r w:rsidRPr="00F41E30">
        <w:t>.20</w:t>
      </w:r>
      <w:r>
        <w:t>20</w:t>
      </w:r>
      <w:r w:rsidRPr="00F41E30">
        <w:t xml:space="preserve"> г.  № </w:t>
      </w:r>
      <w:r w:rsidRPr="00F41E30">
        <w:rPr>
          <w:lang w:val="en-US"/>
        </w:rPr>
        <w:t>I</w:t>
      </w:r>
      <w:r w:rsidRPr="00F41E30">
        <w:t>-</w:t>
      </w:r>
      <w:r>
        <w:t>27</w:t>
      </w:r>
      <w:r w:rsidRPr="00F41E30">
        <w:t>/</w:t>
      </w:r>
      <w:r>
        <w:t>85</w:t>
      </w:r>
    </w:p>
    <w:p w:rsidR="008E730D" w:rsidRPr="00F41E30" w:rsidRDefault="008E730D" w:rsidP="008E730D">
      <w:pPr>
        <w:shd w:val="clear" w:color="auto" w:fill="FFFFFF"/>
        <w:spacing w:line="230" w:lineRule="exact"/>
        <w:ind w:right="4"/>
        <w:jc w:val="right"/>
        <w:rPr>
          <w:spacing w:val="-1"/>
          <w:sz w:val="28"/>
          <w:szCs w:val="28"/>
        </w:rPr>
      </w:pPr>
    </w:p>
    <w:p w:rsidR="008E730D" w:rsidRPr="00F41E30" w:rsidRDefault="008E730D" w:rsidP="008E730D">
      <w:pPr>
        <w:shd w:val="clear" w:color="auto" w:fill="FFFFFF"/>
        <w:spacing w:line="230" w:lineRule="exact"/>
        <w:ind w:right="4"/>
        <w:jc w:val="right"/>
        <w:rPr>
          <w:spacing w:val="-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8964"/>
      </w:tblGrid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№</w:t>
            </w:r>
          </w:p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proofErr w:type="spellStart"/>
            <w:proofErr w:type="gramStart"/>
            <w:r w:rsidRPr="00AB400C">
              <w:rPr>
                <w:color w:val="000000"/>
              </w:rPr>
              <w:t>п</w:t>
            </w:r>
            <w:proofErr w:type="spellEnd"/>
            <w:proofErr w:type="gramEnd"/>
            <w:r w:rsidRPr="00AB400C">
              <w:rPr>
                <w:color w:val="000000"/>
              </w:rPr>
              <w:t>/</w:t>
            </w:r>
            <w:proofErr w:type="spellStart"/>
            <w:r w:rsidRPr="00AB400C">
              <w:rPr>
                <w:color w:val="000000"/>
              </w:rPr>
              <w:t>п</w:t>
            </w:r>
            <w:proofErr w:type="spellEnd"/>
          </w:p>
        </w:tc>
        <w:tc>
          <w:tcPr>
            <w:tcW w:w="8964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proofErr w:type="gramStart"/>
            <w:r w:rsidRPr="00AB400C">
              <w:rPr>
                <w:color w:val="000000"/>
              </w:rPr>
              <w:t>Полномочия</w:t>
            </w:r>
            <w:proofErr w:type="gramEnd"/>
            <w:r w:rsidRPr="00AB400C">
              <w:rPr>
                <w:color w:val="000000"/>
              </w:rPr>
              <w:t xml:space="preserve"> принимаемые администрацией сельского поселения </w:t>
            </w:r>
            <w:r w:rsidRPr="00AB400C">
              <w:t>«Кузьёль»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1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обеспечение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, создание условий для жилищного строительства, а также осуществление иных полномочий органов местного самоуправления в соответствии с жилищным законодательством, за исключением осуществления муниципального жилищного контроля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2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участие в предупреждении и ликвидации последствий чрезвычайных ситуаций в границах поселения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3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4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5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содержание мест захоронения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6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 w:rsidRPr="00AB400C">
              <w:rPr>
                <w:color w:val="000000"/>
              </w:rPr>
              <w:t>7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 w:rsidRPr="00AB400C"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</w:tr>
      <w:tr w:rsidR="008E730D" w:rsidRPr="00375FAD" w:rsidTr="00B431A3">
        <w:tc>
          <w:tcPr>
            <w:tcW w:w="783" w:type="dxa"/>
          </w:tcPr>
          <w:p w:rsidR="008E730D" w:rsidRPr="00AB400C" w:rsidRDefault="008E730D" w:rsidP="00B431A3">
            <w:pPr>
              <w:spacing w:line="322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8964" w:type="dxa"/>
          </w:tcPr>
          <w:p w:rsidR="008E730D" w:rsidRPr="00AB400C" w:rsidRDefault="008E730D" w:rsidP="00B431A3">
            <w:pPr>
              <w:autoSpaceDE w:val="0"/>
              <w:autoSpaceDN w:val="0"/>
              <w:adjustRightInd w:val="0"/>
              <w:jc w:val="both"/>
            </w:pPr>
            <w:r>
              <w:t>Организация в границах поселения водоснабжения населения в части полномочий по строительству, ремонту и содержанию нецентрализованных источников водоснабжения</w:t>
            </w:r>
          </w:p>
        </w:tc>
      </w:tr>
    </w:tbl>
    <w:p w:rsidR="008E730D" w:rsidRPr="008969DA" w:rsidRDefault="008E730D" w:rsidP="008E730D">
      <w:pPr>
        <w:rPr>
          <w:sz w:val="28"/>
          <w:szCs w:val="28"/>
        </w:rPr>
      </w:pPr>
    </w:p>
    <w:p w:rsidR="008E730D" w:rsidRPr="00217081" w:rsidRDefault="008E730D" w:rsidP="008E730D"/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8E730D" w:rsidRDefault="008E730D" w:rsidP="008E730D">
      <w:pPr>
        <w:jc w:val="both"/>
      </w:pPr>
    </w:p>
    <w:p w:rsidR="00E94442" w:rsidRDefault="00E94442" w:rsidP="00E94442">
      <w:pPr>
        <w:jc w:val="both"/>
      </w:pPr>
    </w:p>
    <w:sectPr w:rsidR="00E94442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6E" w:rsidRDefault="009B1A6E" w:rsidP="006B3935">
      <w:r>
        <w:separator/>
      </w:r>
    </w:p>
  </w:endnote>
  <w:endnote w:type="continuationSeparator" w:id="0">
    <w:p w:rsidR="009B1A6E" w:rsidRDefault="009B1A6E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6E" w:rsidRDefault="009B1A6E" w:rsidP="006B3935">
      <w:r>
        <w:separator/>
      </w:r>
    </w:p>
  </w:footnote>
  <w:footnote w:type="continuationSeparator" w:id="0">
    <w:p w:rsidR="009B1A6E" w:rsidRDefault="009B1A6E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7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8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9"/>
  </w:num>
  <w:num w:numId="11">
    <w:abstractNumId w:val="9"/>
  </w:num>
  <w:num w:numId="12">
    <w:abstractNumId w:val="3"/>
  </w:num>
  <w:num w:numId="13">
    <w:abstractNumId w:val="12"/>
  </w:num>
  <w:num w:numId="14">
    <w:abstractNumId w:val="23"/>
  </w:num>
  <w:num w:numId="15">
    <w:abstractNumId w:val="11"/>
  </w:num>
  <w:num w:numId="16">
    <w:abstractNumId w:val="30"/>
  </w:num>
  <w:num w:numId="17">
    <w:abstractNumId w:val="29"/>
  </w:num>
  <w:num w:numId="18">
    <w:abstractNumId w:val="21"/>
  </w:num>
  <w:num w:numId="19">
    <w:abstractNumId w:val="16"/>
  </w:num>
  <w:num w:numId="20">
    <w:abstractNumId w:val="8"/>
  </w:num>
  <w:num w:numId="21">
    <w:abstractNumId w:val="25"/>
  </w:num>
  <w:num w:numId="22">
    <w:abstractNumId w:val="4"/>
  </w:num>
  <w:num w:numId="23">
    <w:abstractNumId w:val="5"/>
  </w:num>
  <w:num w:numId="24">
    <w:abstractNumId w:val="20"/>
  </w:num>
  <w:num w:numId="25">
    <w:abstractNumId w:val="24"/>
  </w:num>
  <w:num w:numId="26">
    <w:abstractNumId w:val="22"/>
  </w:num>
  <w:num w:numId="27">
    <w:abstractNumId w:val="10"/>
  </w:num>
  <w:num w:numId="28">
    <w:abstractNumId w:val="7"/>
  </w:num>
  <w:num w:numId="29">
    <w:abstractNumId w:val="15"/>
  </w:num>
  <w:num w:numId="30">
    <w:abstractNumId w:val="18"/>
  </w:num>
  <w:num w:numId="31">
    <w:abstractNumId w:val="2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4F8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87160"/>
    <w:rsid w:val="00290030"/>
    <w:rsid w:val="00290E55"/>
    <w:rsid w:val="002A14A3"/>
    <w:rsid w:val="002A59FE"/>
    <w:rsid w:val="002A5EF1"/>
    <w:rsid w:val="002B66B8"/>
    <w:rsid w:val="002C1686"/>
    <w:rsid w:val="002C342A"/>
    <w:rsid w:val="002C4D5F"/>
    <w:rsid w:val="002C6760"/>
    <w:rsid w:val="002D329F"/>
    <w:rsid w:val="002E4910"/>
    <w:rsid w:val="002E69B7"/>
    <w:rsid w:val="002E73A3"/>
    <w:rsid w:val="002E7B3A"/>
    <w:rsid w:val="002F3598"/>
    <w:rsid w:val="002F3EFB"/>
    <w:rsid w:val="003011DA"/>
    <w:rsid w:val="00301354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2EBB"/>
    <w:rsid w:val="0033536D"/>
    <w:rsid w:val="0033758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F00C5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565F"/>
    <w:rsid w:val="007877BB"/>
    <w:rsid w:val="00790BF6"/>
    <w:rsid w:val="007936B6"/>
    <w:rsid w:val="007951A8"/>
    <w:rsid w:val="00795AE4"/>
    <w:rsid w:val="0079638F"/>
    <w:rsid w:val="00797643"/>
    <w:rsid w:val="007978AE"/>
    <w:rsid w:val="007A060D"/>
    <w:rsid w:val="007B4742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1421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E730D"/>
    <w:rsid w:val="008F0E5D"/>
    <w:rsid w:val="008F1ED7"/>
    <w:rsid w:val="008F27A5"/>
    <w:rsid w:val="008F607D"/>
    <w:rsid w:val="008F777B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1A6E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87A40"/>
    <w:rsid w:val="00B90FED"/>
    <w:rsid w:val="00B92DE7"/>
    <w:rsid w:val="00B94BA4"/>
    <w:rsid w:val="00B96AFF"/>
    <w:rsid w:val="00BA1582"/>
    <w:rsid w:val="00BA1CA5"/>
    <w:rsid w:val="00BA3ECA"/>
    <w:rsid w:val="00BA513B"/>
    <w:rsid w:val="00BA7DFD"/>
    <w:rsid w:val="00BB2BB1"/>
    <w:rsid w:val="00BB4562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4C67"/>
    <w:rsid w:val="00DD4FB0"/>
    <w:rsid w:val="00DE3516"/>
    <w:rsid w:val="00DF01FC"/>
    <w:rsid w:val="00DF06BD"/>
    <w:rsid w:val="00DF07BD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6743D"/>
    <w:rsid w:val="00E73ED1"/>
    <w:rsid w:val="00E76C24"/>
    <w:rsid w:val="00E8201F"/>
    <w:rsid w:val="00E846FD"/>
    <w:rsid w:val="00E84B2F"/>
    <w:rsid w:val="00E84BA6"/>
    <w:rsid w:val="00E85751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2B63-FB67-47C7-A471-A62AD6D2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12-08T07:32:00Z</cp:lastPrinted>
  <dcterms:created xsi:type="dcterms:W3CDTF">2020-12-14T09:38:00Z</dcterms:created>
  <dcterms:modified xsi:type="dcterms:W3CDTF">2020-12-14T09:38:00Z</dcterms:modified>
</cp:coreProperties>
</file>